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EA" w:rsidRPr="00186BEA" w:rsidRDefault="00186BEA" w:rsidP="00186BEA">
      <w:pPr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 xml:space="preserve">                                           СОБРАНИЕ ДЕПУТАТОВ            </w:t>
      </w:r>
    </w:p>
    <w:p w:rsidR="00186BEA" w:rsidRPr="00186BEA" w:rsidRDefault="008F7BFC" w:rsidP="00186B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МИХАЙЛОВСКОГО</w:t>
      </w:r>
      <w:r w:rsidR="00186BEA" w:rsidRPr="00186BEA">
        <w:rPr>
          <w:rFonts w:cs="Arial"/>
          <w:b/>
          <w:sz w:val="28"/>
          <w:szCs w:val="28"/>
        </w:rPr>
        <w:t xml:space="preserve"> СЕЛЬСОВЕТА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>ЧЕРЕМИСИНОВСКОГО РАЙОНА</w:t>
      </w:r>
    </w:p>
    <w:p w:rsidR="003B14BF" w:rsidRPr="006D650D" w:rsidRDefault="003B14BF" w:rsidP="003B14BF">
      <w:pPr>
        <w:jc w:val="center"/>
        <w:rPr>
          <w:rFonts w:cs="Arial"/>
          <w:b/>
          <w:sz w:val="28"/>
          <w:szCs w:val="28"/>
          <w:highlight w:val="yellow"/>
        </w:rPr>
      </w:pPr>
      <w:r w:rsidRPr="006D650D">
        <w:rPr>
          <w:rFonts w:cs="Arial"/>
          <w:b/>
          <w:sz w:val="28"/>
          <w:szCs w:val="28"/>
        </w:rPr>
        <w:t>КУРСКОЙ ОБЛАСТИ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  <w:highlight w:val="yellow"/>
        </w:rPr>
      </w:pPr>
    </w:p>
    <w:p w:rsidR="00186BEA" w:rsidRPr="00186BEA" w:rsidRDefault="004E7949" w:rsidP="00186BEA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86BEA" w:rsidRPr="00186BEA">
        <w:rPr>
          <w:b/>
          <w:sz w:val="28"/>
          <w:szCs w:val="28"/>
        </w:rPr>
        <w:t>РЕШЕНИЕ</w:t>
      </w:r>
    </w:p>
    <w:p w:rsidR="009462A2" w:rsidRPr="009462A2" w:rsidRDefault="00B72650" w:rsidP="009462A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марта 2023г.  №2.2/3</w:t>
      </w:r>
    </w:p>
    <w:p w:rsidR="00186BEA" w:rsidRPr="00186BEA" w:rsidRDefault="00186BEA" w:rsidP="009462A2">
      <w:pPr>
        <w:keepNext/>
        <w:tabs>
          <w:tab w:val="left" w:pos="-24466"/>
          <w:tab w:val="left" w:pos="-24421"/>
          <w:tab w:val="left" w:pos="-17638"/>
        </w:tabs>
        <w:ind w:left="1110"/>
        <w:outlineLvl w:val="0"/>
        <w:rPr>
          <w:sz w:val="20"/>
          <w:szCs w:val="20"/>
        </w:rPr>
      </w:pPr>
    </w:p>
    <w:p w:rsidR="005D39DB" w:rsidRPr="008E6F43" w:rsidRDefault="005D39DB" w:rsidP="006A723A">
      <w:pPr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8E6F43">
      <w:pPr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>О принятии к осуществлению части полномочий муниципального района</w:t>
      </w:r>
      <w:proofErr w:type="gramStart"/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>«Ч</w:t>
      </w:r>
      <w:proofErr w:type="gramEnd"/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>еремисиновский район» Курской области муниципальному образованию «</w:t>
      </w:r>
      <w:r w:rsidR="008F7BFC">
        <w:rPr>
          <w:rFonts w:eastAsia="Courier New"/>
          <w:b/>
          <w:color w:val="000000"/>
          <w:sz w:val="28"/>
          <w:szCs w:val="28"/>
          <w:lang w:eastAsia="ru-RU" w:bidi="ru-RU"/>
        </w:rPr>
        <w:t>Михайловский</w:t>
      </w: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сельсовет» </w:t>
      </w:r>
      <w:proofErr w:type="spellStart"/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>Черемисиновского</w:t>
      </w:r>
      <w:proofErr w:type="spellEnd"/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района Курской области</w:t>
      </w:r>
    </w:p>
    <w:p w:rsidR="006A723A" w:rsidRPr="008E6F43" w:rsidRDefault="006A723A" w:rsidP="006A723A">
      <w:pPr>
        <w:widowControl w:val="0"/>
        <w:suppressAutoHyphens w:val="0"/>
        <w:spacing w:after="300" w:line="326" w:lineRule="exact"/>
        <w:ind w:left="1418" w:right="40" w:firstLine="709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Руководствуясь частью 4 статьи 15 Федерального </w:t>
      </w:r>
      <w:hyperlink r:id="rId7" w:history="1">
        <w:r w:rsidRPr="008E6F43">
          <w:rPr>
            <w:rFonts w:eastAsia="Courier New"/>
            <w:color w:val="000000"/>
            <w:sz w:val="28"/>
            <w:szCs w:val="28"/>
            <w:lang w:eastAsia="ru-RU" w:bidi="ru-RU"/>
          </w:rPr>
          <w:t>закона</w:t>
        </w:r>
      </w:hyperlink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от 6 октября 2003 г. N 131-ФЗ "Об общих принципах организации местного самоуправления в Российской Федерации</w:t>
      </w:r>
      <w:proofErr w:type="gramStart"/>
      <w:r w:rsidRPr="008E6F43">
        <w:rPr>
          <w:rFonts w:eastAsia="Courier New"/>
          <w:color w:val="000000"/>
          <w:sz w:val="28"/>
          <w:szCs w:val="28"/>
          <w:lang w:eastAsia="ru-RU" w:bidi="ru-RU"/>
        </w:rPr>
        <w:t>"(</w:t>
      </w:r>
      <w:proofErr w:type="gramEnd"/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с изменениями и дополнениями), Бюджетным </w:t>
      </w:r>
      <w:hyperlink r:id="rId8" w:history="1">
        <w:r w:rsidRPr="008E6F43">
          <w:rPr>
            <w:rFonts w:eastAsia="Courier New"/>
            <w:color w:val="000000"/>
            <w:sz w:val="28"/>
            <w:szCs w:val="28"/>
            <w:lang w:eastAsia="ru-RU" w:bidi="ru-RU"/>
          </w:rPr>
          <w:t>кодексом</w:t>
        </w:r>
      </w:hyperlink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Российской Федерации, Уставом МО «</w:t>
      </w:r>
      <w:r w:rsidR="008F7BFC">
        <w:rPr>
          <w:rFonts w:eastAsia="Courier New"/>
          <w:color w:val="000000"/>
          <w:sz w:val="28"/>
          <w:szCs w:val="28"/>
          <w:lang w:eastAsia="ru-RU" w:bidi="ru-RU"/>
        </w:rPr>
        <w:t>Михайловский</w:t>
      </w:r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сельсовет» </w:t>
      </w:r>
      <w:proofErr w:type="spellStart"/>
      <w:r w:rsidRPr="008E6F43">
        <w:rPr>
          <w:rFonts w:eastAsia="Courier New"/>
          <w:color w:val="000000"/>
          <w:sz w:val="28"/>
          <w:szCs w:val="28"/>
          <w:lang w:eastAsia="ru-RU" w:bidi="ru-RU"/>
        </w:rPr>
        <w:t>Черемисиновского</w:t>
      </w:r>
      <w:proofErr w:type="spellEnd"/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района Курской области,  Собрание депутатов </w:t>
      </w:r>
      <w:r w:rsidR="008F7BFC">
        <w:rPr>
          <w:rFonts w:eastAsia="Courier New"/>
          <w:color w:val="000000"/>
          <w:sz w:val="28"/>
          <w:szCs w:val="28"/>
          <w:lang w:eastAsia="ru-RU" w:bidi="ru-RU"/>
        </w:rPr>
        <w:t>Михайловского</w:t>
      </w:r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сельсовета </w:t>
      </w:r>
      <w:proofErr w:type="spellStart"/>
      <w:r w:rsidRPr="008E6F43">
        <w:rPr>
          <w:rFonts w:eastAsia="Courier New"/>
          <w:color w:val="000000"/>
          <w:sz w:val="28"/>
          <w:szCs w:val="28"/>
          <w:lang w:eastAsia="ru-RU" w:bidi="ru-RU"/>
        </w:rPr>
        <w:t>Черемисиновского</w:t>
      </w:r>
      <w:proofErr w:type="spellEnd"/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района РЕШИЛО:</w:t>
      </w:r>
    </w:p>
    <w:p w:rsidR="001E6952" w:rsidRDefault="006A723A" w:rsidP="001E6952">
      <w:pPr>
        <w:pStyle w:val="10"/>
        <w:shd w:val="clear" w:color="auto" w:fill="auto"/>
        <w:tabs>
          <w:tab w:val="left" w:pos="765"/>
        </w:tabs>
        <w:spacing w:before="0" w:after="0"/>
        <w:ind w:right="40" w:firstLine="709"/>
        <w:rPr>
          <w:sz w:val="28"/>
          <w:szCs w:val="28"/>
        </w:rPr>
      </w:pPr>
      <w:r w:rsidRPr="008E6F43">
        <w:rPr>
          <w:color w:val="000000"/>
          <w:sz w:val="28"/>
          <w:szCs w:val="28"/>
          <w:lang w:eastAsia="ru-RU" w:bidi="ru-RU"/>
        </w:rPr>
        <w:t xml:space="preserve">1.Администрации </w:t>
      </w:r>
      <w:r w:rsidR="008F7BFC">
        <w:rPr>
          <w:color w:val="000000"/>
          <w:sz w:val="28"/>
          <w:szCs w:val="28"/>
          <w:lang w:eastAsia="ru-RU" w:bidi="ru-RU"/>
        </w:rPr>
        <w:t>Михайло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</w:t>
      </w:r>
      <w:proofErr w:type="spellStart"/>
      <w:r w:rsidRPr="008E6F43">
        <w:rPr>
          <w:color w:val="000000"/>
          <w:sz w:val="28"/>
          <w:szCs w:val="28"/>
          <w:lang w:eastAsia="ru-RU" w:bidi="ru-RU"/>
        </w:rPr>
        <w:t>Черемисиновского</w:t>
      </w:r>
      <w:proofErr w:type="spellEnd"/>
      <w:r w:rsidRPr="008E6F43">
        <w:rPr>
          <w:color w:val="000000"/>
          <w:sz w:val="28"/>
          <w:szCs w:val="28"/>
          <w:lang w:eastAsia="ru-RU" w:bidi="ru-RU"/>
        </w:rPr>
        <w:t xml:space="preserve"> района Курской области принять  осуществление части полномочий по решению вопросов местного значения </w:t>
      </w:r>
      <w:r w:rsidR="00D1595C" w:rsidRPr="008E6F43">
        <w:rPr>
          <w:color w:val="000000"/>
          <w:sz w:val="28"/>
          <w:szCs w:val="28"/>
          <w:lang w:eastAsia="ru-RU" w:bidi="ru-RU"/>
        </w:rPr>
        <w:t>Администрации Черемисиновского района Курской области</w:t>
      </w:r>
      <w:r w:rsidR="001E6952" w:rsidRPr="006F4942">
        <w:rPr>
          <w:sz w:val="28"/>
          <w:szCs w:val="28"/>
        </w:rPr>
        <w:t xml:space="preserve"> с </w:t>
      </w:r>
      <w:r w:rsidR="003B14BF">
        <w:rPr>
          <w:sz w:val="28"/>
          <w:szCs w:val="28"/>
        </w:rPr>
        <w:t>01</w:t>
      </w:r>
      <w:r w:rsidR="001E6952" w:rsidRPr="006F4942">
        <w:rPr>
          <w:sz w:val="28"/>
          <w:szCs w:val="28"/>
        </w:rPr>
        <w:t>.0</w:t>
      </w:r>
      <w:r w:rsidR="00C9565A">
        <w:rPr>
          <w:sz w:val="28"/>
          <w:szCs w:val="28"/>
        </w:rPr>
        <w:t>3.2023 года по 31.12.2023</w:t>
      </w:r>
      <w:r w:rsidR="001E6952" w:rsidRPr="006F4942">
        <w:rPr>
          <w:sz w:val="28"/>
          <w:szCs w:val="28"/>
        </w:rPr>
        <w:t xml:space="preserve"> года:</w:t>
      </w:r>
    </w:p>
    <w:p w:rsidR="001C38AF" w:rsidRDefault="002100F8" w:rsidP="00EB06E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EB06ED" w:rsidRPr="00EB06ED">
        <w:rPr>
          <w:color w:val="000000"/>
          <w:sz w:val="28"/>
          <w:szCs w:val="28"/>
          <w:lang w:eastAsia="ru-RU" w:bidi="ru-RU"/>
        </w:rPr>
        <w:t xml:space="preserve">организации в границах сельских поселений водоснабжения населения, в части разработки </w:t>
      </w:r>
      <w:proofErr w:type="gramStart"/>
      <w:r w:rsidR="00EB06ED" w:rsidRPr="00EB06ED">
        <w:rPr>
          <w:color w:val="000000"/>
          <w:sz w:val="28"/>
          <w:szCs w:val="28"/>
          <w:lang w:eastAsia="ru-RU" w:bidi="ru-RU"/>
        </w:rPr>
        <w:t>проектов зон санитарной охраны источников питьевого водоснабжения</w:t>
      </w:r>
      <w:proofErr w:type="gramEnd"/>
      <w:r w:rsidR="00EB06ED">
        <w:rPr>
          <w:color w:val="000000"/>
          <w:sz w:val="28"/>
          <w:szCs w:val="28"/>
          <w:lang w:eastAsia="ru-RU" w:bidi="ru-RU"/>
        </w:rPr>
        <w:t>;</w:t>
      </w:r>
    </w:p>
    <w:p w:rsidR="00EB06ED" w:rsidRDefault="00EB06ED" w:rsidP="00EB06E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- </w:t>
      </w:r>
      <w:r w:rsidRPr="00EB06ED">
        <w:rPr>
          <w:color w:val="000000"/>
          <w:sz w:val="28"/>
          <w:szCs w:val="28"/>
          <w:lang w:eastAsia="ru-RU" w:bidi="ru-RU"/>
        </w:rPr>
        <w:t>градостроительная деятельность, в части разработки документов территориального планирования и градостроительного зонирования (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EB06ED" w:rsidRDefault="00EB06ED" w:rsidP="00EB06ED">
      <w:pPr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2.Утвердить форму Соглашения о передаче осуществления части полномочий по решению вопросов местного значения муниципального района «Черемисиновский район» Курской области муниципальному образованию поселения Черемисиновского района Курской области (приложение 1)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3.Администрации</w:t>
      </w:r>
      <w:r w:rsidR="00D1595C" w:rsidRPr="008E6F43">
        <w:rPr>
          <w:color w:val="000000"/>
          <w:sz w:val="28"/>
          <w:szCs w:val="28"/>
          <w:lang w:eastAsia="ru-RU" w:bidi="ru-RU"/>
        </w:rPr>
        <w:t xml:space="preserve"> </w:t>
      </w:r>
      <w:r w:rsidR="008F7BFC">
        <w:rPr>
          <w:color w:val="000000"/>
          <w:sz w:val="28"/>
          <w:szCs w:val="28"/>
          <w:lang w:eastAsia="ru-RU" w:bidi="ru-RU"/>
        </w:rPr>
        <w:t>Михайловского</w:t>
      </w:r>
      <w:r w:rsidR="00D1595C" w:rsidRPr="008E6F43">
        <w:rPr>
          <w:color w:val="000000"/>
          <w:sz w:val="28"/>
          <w:szCs w:val="28"/>
          <w:lang w:eastAsia="ru-RU" w:bidi="ru-RU"/>
        </w:rPr>
        <w:t xml:space="preserve"> сельсовета</w:t>
      </w:r>
      <w:r w:rsidRPr="008E6F4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E6F43">
        <w:rPr>
          <w:color w:val="000000"/>
          <w:sz w:val="28"/>
          <w:szCs w:val="28"/>
          <w:lang w:eastAsia="ru-RU" w:bidi="ru-RU"/>
        </w:rPr>
        <w:t>Черемисиновского</w:t>
      </w:r>
      <w:proofErr w:type="spellEnd"/>
      <w:r w:rsidRPr="008E6F43">
        <w:rPr>
          <w:color w:val="000000"/>
          <w:sz w:val="28"/>
          <w:szCs w:val="28"/>
          <w:lang w:eastAsia="ru-RU" w:bidi="ru-RU"/>
        </w:rPr>
        <w:t xml:space="preserve"> района Курской области заключ</w:t>
      </w:r>
      <w:r w:rsidR="0011333C" w:rsidRPr="008E6F43">
        <w:rPr>
          <w:color w:val="000000"/>
          <w:sz w:val="28"/>
          <w:szCs w:val="28"/>
          <w:lang w:eastAsia="ru-RU" w:bidi="ru-RU"/>
        </w:rPr>
        <w:t>ить соглашения с Администрацией</w:t>
      </w:r>
      <w:r w:rsidRPr="008E6F43">
        <w:rPr>
          <w:color w:val="000000"/>
          <w:sz w:val="28"/>
          <w:szCs w:val="28"/>
          <w:lang w:eastAsia="ru-RU" w:bidi="ru-RU"/>
        </w:rPr>
        <w:t xml:space="preserve"> Черемисиновского р</w:t>
      </w:r>
      <w:r w:rsidR="00D1595C" w:rsidRPr="008E6F43">
        <w:rPr>
          <w:color w:val="000000"/>
          <w:sz w:val="28"/>
          <w:szCs w:val="28"/>
          <w:lang w:eastAsia="ru-RU" w:bidi="ru-RU"/>
        </w:rPr>
        <w:t>айона Курской области о принятии</w:t>
      </w:r>
      <w:r w:rsidRPr="008E6F43">
        <w:rPr>
          <w:color w:val="000000"/>
          <w:sz w:val="28"/>
          <w:szCs w:val="28"/>
          <w:lang w:eastAsia="ru-RU" w:bidi="ru-RU"/>
        </w:rPr>
        <w:t xml:space="preserve"> осуществления части полномочий по решению вопросов местного значения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D1595C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 xml:space="preserve">4.Начальнику </w:t>
      </w:r>
      <w:proofErr w:type="spellStart"/>
      <w:proofErr w:type="gramStart"/>
      <w:r w:rsidRPr="008E6F43">
        <w:rPr>
          <w:color w:val="000000"/>
          <w:sz w:val="28"/>
          <w:szCs w:val="28"/>
          <w:lang w:eastAsia="ru-RU" w:bidi="ru-RU"/>
        </w:rPr>
        <w:t>отдела-главному</w:t>
      </w:r>
      <w:proofErr w:type="spellEnd"/>
      <w:proofErr w:type="gramEnd"/>
      <w:r w:rsidRPr="008E6F43">
        <w:rPr>
          <w:color w:val="000000"/>
          <w:sz w:val="28"/>
          <w:szCs w:val="28"/>
          <w:lang w:eastAsia="ru-RU" w:bidi="ru-RU"/>
        </w:rPr>
        <w:t xml:space="preserve"> бухгалтеру 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="008F7BFC">
        <w:rPr>
          <w:color w:val="000000"/>
          <w:sz w:val="28"/>
          <w:szCs w:val="28"/>
          <w:lang w:eastAsia="ru-RU" w:bidi="ru-RU"/>
        </w:rPr>
        <w:t>Михайло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</w:t>
      </w:r>
      <w:proofErr w:type="spellStart"/>
      <w:r w:rsidR="006A723A" w:rsidRPr="008E6F43">
        <w:rPr>
          <w:color w:val="000000"/>
          <w:sz w:val="28"/>
          <w:szCs w:val="28"/>
          <w:lang w:eastAsia="ru-RU" w:bidi="ru-RU"/>
        </w:rPr>
        <w:t>Черемисиновского</w:t>
      </w:r>
      <w:proofErr w:type="spellEnd"/>
      <w:r w:rsidR="006A723A" w:rsidRPr="008E6F43">
        <w:rPr>
          <w:color w:val="000000"/>
          <w:sz w:val="28"/>
          <w:szCs w:val="28"/>
          <w:lang w:eastAsia="ru-RU" w:bidi="ru-RU"/>
        </w:rPr>
        <w:t xml:space="preserve"> района Курской области (</w:t>
      </w:r>
      <w:r w:rsidR="008F7BFC">
        <w:rPr>
          <w:color w:val="000000"/>
          <w:sz w:val="28"/>
          <w:szCs w:val="28"/>
          <w:lang w:eastAsia="ru-RU" w:bidi="ru-RU"/>
        </w:rPr>
        <w:t>Шмаковой Е.А.</w:t>
      </w:r>
      <w:r w:rsidR="006A723A" w:rsidRPr="008E6F43">
        <w:rPr>
          <w:color w:val="000000"/>
          <w:sz w:val="28"/>
          <w:szCs w:val="28"/>
          <w:lang w:eastAsia="ru-RU" w:bidi="ru-RU"/>
        </w:rPr>
        <w:t>.) предусмотреть</w:t>
      </w:r>
      <w:r w:rsidRPr="008E6F43">
        <w:rPr>
          <w:color w:val="000000"/>
          <w:sz w:val="28"/>
          <w:szCs w:val="28"/>
          <w:lang w:eastAsia="ru-RU" w:bidi="ru-RU"/>
        </w:rPr>
        <w:t xml:space="preserve"> в бюджете муниципального образования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«</w:t>
      </w:r>
      <w:r w:rsidR="008F7BFC">
        <w:rPr>
          <w:color w:val="000000"/>
          <w:sz w:val="28"/>
          <w:szCs w:val="28"/>
          <w:lang w:eastAsia="ru-RU" w:bidi="ru-RU"/>
        </w:rPr>
        <w:t>Михайловский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</w:t>
      </w:r>
      <w:r w:rsidR="006A723A" w:rsidRPr="008E6F43">
        <w:rPr>
          <w:color w:val="000000"/>
          <w:sz w:val="28"/>
          <w:szCs w:val="28"/>
          <w:lang w:eastAsia="ru-RU" w:bidi="ru-RU"/>
        </w:rPr>
        <w:t>» финансовые с</w:t>
      </w:r>
      <w:r w:rsidRPr="008E6F43">
        <w:rPr>
          <w:color w:val="000000"/>
          <w:sz w:val="28"/>
          <w:szCs w:val="28"/>
          <w:lang w:eastAsia="ru-RU" w:bidi="ru-RU"/>
        </w:rPr>
        <w:t>редства для обеспечения принима</w:t>
      </w:r>
      <w:r w:rsidR="006A723A" w:rsidRPr="008E6F43">
        <w:rPr>
          <w:color w:val="000000"/>
          <w:sz w:val="28"/>
          <w:szCs w:val="28"/>
          <w:lang w:eastAsia="ru-RU" w:bidi="ru-RU"/>
        </w:rPr>
        <w:t>емых полномочий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5D39DB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5</w:t>
      </w:r>
      <w:r w:rsidR="006A723A" w:rsidRPr="008E6F43">
        <w:rPr>
          <w:color w:val="000000"/>
          <w:sz w:val="28"/>
          <w:szCs w:val="28"/>
          <w:lang w:eastAsia="ru-RU" w:bidi="ru-RU"/>
        </w:rPr>
        <w:t>.Настоящее решение вступа</w:t>
      </w:r>
      <w:r w:rsidR="00813CA9">
        <w:rPr>
          <w:color w:val="000000"/>
          <w:sz w:val="28"/>
          <w:szCs w:val="28"/>
          <w:lang w:eastAsia="ru-RU" w:bidi="ru-RU"/>
        </w:rPr>
        <w:t>ет в силу с момента подписания,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6A723A" w:rsidRPr="008E6F43">
        <w:rPr>
          <w:color w:val="000000"/>
          <w:sz w:val="28"/>
          <w:szCs w:val="28"/>
          <w:lang w:eastAsia="ru-RU" w:bidi="ru-RU"/>
        </w:rPr>
        <w:t xml:space="preserve">подлежит размещению на официальном сайте </w:t>
      </w:r>
      <w:r w:rsidRPr="008E6F43">
        <w:rPr>
          <w:color w:val="000000"/>
          <w:sz w:val="28"/>
          <w:szCs w:val="28"/>
          <w:lang w:eastAsia="ru-RU" w:bidi="ru-RU"/>
        </w:rPr>
        <w:t xml:space="preserve"> Администрации  </w:t>
      </w:r>
      <w:r w:rsidR="008F7BFC">
        <w:rPr>
          <w:color w:val="000000"/>
          <w:sz w:val="28"/>
          <w:szCs w:val="28"/>
          <w:lang w:eastAsia="ru-RU" w:bidi="ru-RU"/>
        </w:rPr>
        <w:t>Михайло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</w:t>
      </w:r>
      <w:proofErr w:type="spellStart"/>
      <w:r w:rsidRPr="008E6F43">
        <w:rPr>
          <w:color w:val="000000"/>
          <w:sz w:val="28"/>
          <w:szCs w:val="28"/>
          <w:lang w:eastAsia="ru-RU" w:bidi="ru-RU"/>
        </w:rPr>
        <w:t>Черемисиновскогорайона</w:t>
      </w:r>
      <w:r w:rsidR="00813CA9">
        <w:rPr>
          <w:color w:val="000000"/>
          <w:sz w:val="28"/>
          <w:szCs w:val="28"/>
          <w:lang w:eastAsia="ru-RU" w:bidi="ru-RU"/>
        </w:rPr>
        <w:t>и</w:t>
      </w:r>
      <w:proofErr w:type="spellEnd"/>
      <w:r w:rsidR="00813CA9">
        <w:rPr>
          <w:color w:val="000000"/>
          <w:sz w:val="28"/>
          <w:szCs w:val="28"/>
          <w:lang w:eastAsia="ru-RU" w:bidi="ru-RU"/>
        </w:rPr>
        <w:t xml:space="preserve"> распростра</w:t>
      </w:r>
      <w:r w:rsidR="003B14BF">
        <w:rPr>
          <w:color w:val="000000"/>
          <w:sz w:val="28"/>
          <w:szCs w:val="28"/>
          <w:lang w:eastAsia="ru-RU" w:bidi="ru-RU"/>
        </w:rPr>
        <w:t>няе</w:t>
      </w:r>
      <w:r w:rsidR="00813CA9">
        <w:rPr>
          <w:color w:val="000000"/>
          <w:sz w:val="28"/>
          <w:szCs w:val="28"/>
          <w:lang w:eastAsia="ru-RU" w:bidi="ru-RU"/>
        </w:rPr>
        <w:t>тся</w:t>
      </w:r>
      <w:proofErr w:type="gramEnd"/>
      <w:r w:rsidR="00813CA9">
        <w:rPr>
          <w:color w:val="000000"/>
          <w:sz w:val="28"/>
          <w:szCs w:val="28"/>
          <w:lang w:eastAsia="ru-RU" w:bidi="ru-RU"/>
        </w:rPr>
        <w:t xml:space="preserve"> на правоотнош</w:t>
      </w:r>
      <w:r w:rsidR="00C9565A">
        <w:rPr>
          <w:color w:val="000000"/>
          <w:sz w:val="28"/>
          <w:szCs w:val="28"/>
          <w:lang w:eastAsia="ru-RU" w:bidi="ru-RU"/>
        </w:rPr>
        <w:t>ения, возникшее с 1 марта  2023</w:t>
      </w:r>
      <w:r w:rsidR="00813CA9">
        <w:rPr>
          <w:color w:val="000000"/>
          <w:sz w:val="28"/>
          <w:szCs w:val="28"/>
          <w:lang w:eastAsia="ru-RU" w:bidi="ru-RU"/>
        </w:rPr>
        <w:t>года</w:t>
      </w:r>
      <w:r w:rsidR="006A723A" w:rsidRPr="008E6F43">
        <w:rPr>
          <w:color w:val="000000"/>
          <w:sz w:val="28"/>
          <w:szCs w:val="28"/>
          <w:lang w:eastAsia="ru-RU" w:bidi="ru-RU"/>
        </w:rPr>
        <w:t>.</w:t>
      </w: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186BEA" w:rsidRPr="008E6F43" w:rsidRDefault="00186BEA" w:rsidP="00186BEA">
      <w:pPr>
        <w:jc w:val="both"/>
        <w:rPr>
          <w:sz w:val="28"/>
          <w:szCs w:val="28"/>
        </w:rPr>
      </w:pPr>
    </w:p>
    <w:p w:rsidR="006A723A" w:rsidRPr="008E6F43" w:rsidRDefault="006A723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Председатель Собрания депутатов</w:t>
      </w:r>
    </w:p>
    <w:p w:rsidR="00186BEA" w:rsidRPr="008E6F43" w:rsidRDefault="008F7BFC" w:rsidP="00186BE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186BEA" w:rsidRPr="008E6F43">
        <w:rPr>
          <w:sz w:val="28"/>
          <w:szCs w:val="28"/>
        </w:rPr>
        <w:t xml:space="preserve">  сельсовета</w:t>
      </w: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proofErr w:type="spellStart"/>
      <w:r w:rsidRPr="008E6F43">
        <w:rPr>
          <w:sz w:val="28"/>
          <w:szCs w:val="28"/>
        </w:rPr>
        <w:t>Черемисиновского</w:t>
      </w:r>
      <w:proofErr w:type="spellEnd"/>
      <w:r w:rsidRPr="008E6F43">
        <w:rPr>
          <w:sz w:val="28"/>
          <w:szCs w:val="28"/>
        </w:rPr>
        <w:t xml:space="preserve"> района                        </w:t>
      </w:r>
      <w:r w:rsidR="008F7BFC">
        <w:rPr>
          <w:sz w:val="28"/>
          <w:szCs w:val="28"/>
        </w:rPr>
        <w:t xml:space="preserve">                    Т.Н.Хмелевская</w:t>
      </w: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Глава </w:t>
      </w:r>
      <w:r w:rsidR="008F7BFC">
        <w:rPr>
          <w:sz w:val="28"/>
          <w:szCs w:val="28"/>
        </w:rPr>
        <w:t>Михайловского</w:t>
      </w:r>
      <w:r w:rsidRPr="008E6F43">
        <w:rPr>
          <w:sz w:val="28"/>
          <w:szCs w:val="28"/>
        </w:rPr>
        <w:t xml:space="preserve"> сельсовета</w:t>
      </w:r>
    </w:p>
    <w:p w:rsidR="006A723A" w:rsidRPr="008E6F43" w:rsidRDefault="00186BEA" w:rsidP="00096AF4">
      <w:pPr>
        <w:ind w:firstLine="680"/>
        <w:jc w:val="both"/>
        <w:rPr>
          <w:sz w:val="28"/>
          <w:szCs w:val="28"/>
        </w:rPr>
      </w:pPr>
      <w:proofErr w:type="spellStart"/>
      <w:r w:rsidRPr="008E6F43">
        <w:rPr>
          <w:sz w:val="28"/>
          <w:szCs w:val="28"/>
        </w:rPr>
        <w:t>Черемисиновского</w:t>
      </w:r>
      <w:proofErr w:type="spellEnd"/>
      <w:r w:rsidRPr="008E6F43">
        <w:rPr>
          <w:sz w:val="28"/>
          <w:szCs w:val="28"/>
        </w:rPr>
        <w:t xml:space="preserve"> района                                             </w:t>
      </w:r>
      <w:r w:rsidR="008F7BFC">
        <w:rPr>
          <w:sz w:val="28"/>
          <w:szCs w:val="28"/>
        </w:rPr>
        <w:t>О.И.Агеева</w:t>
      </w: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6A723A" w:rsidRDefault="006A723A" w:rsidP="005D39DB">
      <w:pPr>
        <w:jc w:val="both"/>
        <w:rPr>
          <w:rFonts w:eastAsia="Courier New"/>
          <w:b/>
          <w:color w:val="000000"/>
          <w:lang w:eastAsia="ru-RU" w:bidi="ru-RU"/>
        </w:rPr>
      </w:pPr>
      <w:r>
        <w:rPr>
          <w:sz w:val="28"/>
          <w:szCs w:val="28"/>
        </w:rPr>
        <w:tab/>
      </w: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6A723A" w:rsidRPr="00D17E21" w:rsidRDefault="00D17E21" w:rsidP="00D17E21">
      <w:pPr>
        <w:widowControl w:val="0"/>
        <w:shd w:val="clear" w:color="auto" w:fill="FFFFFF"/>
        <w:suppressAutoHyphens w:val="0"/>
        <w:spacing w:after="161"/>
        <w:ind w:left="4395"/>
        <w:jc w:val="right"/>
        <w:outlineLvl w:val="0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lastRenderedPageBreak/>
        <w:t>Приложение  №1</w:t>
      </w:r>
      <w:r w:rsidR="006A723A" w:rsidRPr="00D17E21">
        <w:rPr>
          <w:rFonts w:eastAsia="Courier New"/>
          <w:color w:val="000000"/>
          <w:lang w:eastAsia="ru-RU" w:bidi="ru-RU"/>
        </w:rPr>
        <w:t>Утверждено</w:t>
      </w:r>
    </w:p>
    <w:p w:rsidR="006A723A" w:rsidRPr="00D17E21" w:rsidRDefault="005D39DB" w:rsidP="00C9565A">
      <w:pPr>
        <w:widowControl w:val="0"/>
        <w:shd w:val="clear" w:color="auto" w:fill="FFFFFF"/>
        <w:suppressAutoHyphens w:val="0"/>
        <w:spacing w:after="161"/>
        <w:ind w:left="4395"/>
        <w:jc w:val="right"/>
        <w:outlineLvl w:val="0"/>
        <w:rPr>
          <w:rFonts w:eastAsia="Courier New"/>
          <w:color w:val="000000"/>
          <w:lang w:eastAsia="ru-RU" w:bidi="ru-RU"/>
        </w:rPr>
      </w:pPr>
      <w:r w:rsidRPr="00D17E21">
        <w:rPr>
          <w:rFonts w:eastAsia="Courier New"/>
          <w:color w:val="000000"/>
          <w:lang w:eastAsia="ru-RU" w:bidi="ru-RU"/>
        </w:rPr>
        <w:t xml:space="preserve">Решением </w:t>
      </w:r>
      <w:r w:rsidR="006A723A" w:rsidRPr="00D17E21">
        <w:rPr>
          <w:rFonts w:eastAsia="Courier New"/>
          <w:color w:val="000000"/>
          <w:lang w:eastAsia="ru-RU" w:bidi="ru-RU"/>
        </w:rPr>
        <w:t xml:space="preserve"> Собрания </w:t>
      </w:r>
      <w:r w:rsidRPr="00D17E21">
        <w:rPr>
          <w:rFonts w:eastAsia="Courier New"/>
          <w:color w:val="000000"/>
          <w:lang w:eastAsia="ru-RU" w:bidi="ru-RU"/>
        </w:rPr>
        <w:t xml:space="preserve">депутатов </w:t>
      </w:r>
      <w:r w:rsidR="008F7BFC" w:rsidRPr="00D17E21">
        <w:rPr>
          <w:rFonts w:eastAsia="Courier New"/>
          <w:color w:val="000000"/>
          <w:lang w:eastAsia="ru-RU" w:bidi="ru-RU"/>
        </w:rPr>
        <w:t>Михайловского</w:t>
      </w:r>
      <w:r w:rsidRPr="00D17E21">
        <w:rPr>
          <w:rFonts w:eastAsia="Courier New"/>
          <w:color w:val="000000"/>
          <w:lang w:eastAsia="ru-RU" w:bidi="ru-RU"/>
        </w:rPr>
        <w:t xml:space="preserve"> сельсовета </w:t>
      </w:r>
      <w:proofErr w:type="spellStart"/>
      <w:r w:rsidR="006A723A" w:rsidRPr="00D17E21">
        <w:rPr>
          <w:rFonts w:eastAsia="Courier New"/>
          <w:color w:val="000000"/>
          <w:lang w:eastAsia="ru-RU" w:bidi="ru-RU"/>
        </w:rPr>
        <w:t>Черемисиновского</w:t>
      </w:r>
      <w:proofErr w:type="spellEnd"/>
      <w:r w:rsidR="006A723A" w:rsidRPr="00D17E21">
        <w:rPr>
          <w:rFonts w:eastAsia="Courier New"/>
          <w:color w:val="000000"/>
          <w:lang w:eastAsia="ru-RU" w:bidi="ru-RU"/>
        </w:rPr>
        <w:t xml:space="preserve"> района </w:t>
      </w:r>
    </w:p>
    <w:p w:rsidR="007034CE" w:rsidRDefault="007034CE" w:rsidP="0011333C">
      <w:pPr>
        <w:widowControl w:val="0"/>
        <w:suppressAutoHyphens w:val="0"/>
        <w:rPr>
          <w:rFonts w:eastAsia="Courier New"/>
          <w:color w:val="000000"/>
          <w:lang w:eastAsia="ru-RU" w:bidi="ru-RU"/>
        </w:rPr>
      </w:pPr>
    </w:p>
    <w:p w:rsidR="007034CE" w:rsidRDefault="007034CE" w:rsidP="007034CE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СОГЛАШЕНИЕ №</w:t>
      </w:r>
    </w:p>
    <w:p w:rsidR="007034CE" w:rsidRDefault="007034CE" w:rsidP="007034CE">
      <w:pPr>
        <w:jc w:val="center"/>
        <w:rPr>
          <w:b/>
        </w:rPr>
      </w:pPr>
      <w:r>
        <w:rPr>
          <w:b/>
        </w:rPr>
        <w:t>о передаче осуществления части полномочий по решению вопросов местного значения муниципального района «Черемисиновский район» Курской области муниципальному образованию «</w:t>
      </w:r>
      <w:r w:rsidR="008F7BFC">
        <w:rPr>
          <w:b/>
        </w:rPr>
        <w:t>Михайловский</w:t>
      </w:r>
      <w:r>
        <w:rPr>
          <w:b/>
        </w:rPr>
        <w:t xml:space="preserve"> сельсовет» </w:t>
      </w:r>
      <w:proofErr w:type="spellStart"/>
      <w:r>
        <w:rPr>
          <w:b/>
        </w:rPr>
        <w:t>Черемисиновского</w:t>
      </w:r>
      <w:proofErr w:type="spellEnd"/>
      <w:r>
        <w:rPr>
          <w:b/>
        </w:rPr>
        <w:t xml:space="preserve"> района Курской области</w:t>
      </w:r>
    </w:p>
    <w:p w:rsidR="007034CE" w:rsidRDefault="007034CE" w:rsidP="007034CE">
      <w:pPr>
        <w:jc w:val="center"/>
        <w:rPr>
          <w:b/>
        </w:rPr>
      </w:pPr>
    </w:p>
    <w:p w:rsidR="007034CE" w:rsidRDefault="007034CE" w:rsidP="007034CE">
      <w:pPr>
        <w:rPr>
          <w:b/>
        </w:rPr>
      </w:pPr>
      <w:r>
        <w:rPr>
          <w:b/>
        </w:rPr>
        <w:t>«____»__________2023г.                                                                                    п</w:t>
      </w:r>
      <w:proofErr w:type="gramStart"/>
      <w:r>
        <w:rPr>
          <w:b/>
        </w:rPr>
        <w:t>.Ч</w:t>
      </w:r>
      <w:proofErr w:type="gramEnd"/>
      <w:r>
        <w:rPr>
          <w:b/>
        </w:rPr>
        <w:t>еремисиново</w:t>
      </w:r>
    </w:p>
    <w:p w:rsidR="007034CE" w:rsidRDefault="007034CE" w:rsidP="007034CE">
      <w:pPr>
        <w:ind w:firstLine="709"/>
        <w:jc w:val="both"/>
      </w:pPr>
    </w:p>
    <w:p w:rsidR="007034CE" w:rsidRDefault="007034CE" w:rsidP="007034CE">
      <w:pPr>
        <w:ind w:firstLine="709"/>
        <w:jc w:val="both"/>
        <w:rPr>
          <w:b/>
        </w:rPr>
      </w:pPr>
      <w:proofErr w:type="gramStart"/>
      <w:r>
        <w:t>Муниципальное образование «Черемисиновский  район» Курской области именуемое в дальнейшем «Район» в лице   Главы Черемисиновского района Курской области  Игнатова М.Н, действующего на основании Устава Черемисиновского муниципального района Курской области с одной стороны и муниципальное образование «</w:t>
      </w:r>
      <w:r w:rsidR="008F7BFC">
        <w:t>Михайловский</w:t>
      </w:r>
      <w:r>
        <w:t xml:space="preserve"> сельсовет» </w:t>
      </w:r>
      <w:proofErr w:type="spellStart"/>
      <w:r>
        <w:t>Черемисиновского</w:t>
      </w:r>
      <w:proofErr w:type="spellEnd"/>
      <w:r>
        <w:t xml:space="preserve"> района Курской области, именуемое в дальнейшем «Сельсовет» в л</w:t>
      </w:r>
      <w:r w:rsidR="008F7BFC">
        <w:t>ице Главы сельсовета Агеевой О.И.</w:t>
      </w:r>
      <w:r>
        <w:t>, действующего на основании Устава поселения с другой стороны</w:t>
      </w:r>
      <w:proofErr w:type="gramEnd"/>
      <w:r>
        <w:t>, именуемые в дальнейшем «Стороны», руководствуясь Бюджетным Кодексом РФ, Федеральным Законом от 06.10.2003 года №131-ФЗ «Об общих принципах организации местного самоуправления в Российской Федерации», в целях осуществления полномочий установленных законодательством Российской Федерации заключили настоящее соглашение о нижеследующем: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1.ПРЕДМЕТ СОГЛАШЕНИЯ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 xml:space="preserve">1.1.Предметом настоящего Соглашения является передача Районом Сельсовету полномочий по организации в границах поселения: </w:t>
      </w:r>
    </w:p>
    <w:p w:rsidR="007034CE" w:rsidRDefault="007034CE" w:rsidP="007034CE">
      <w:pPr>
        <w:ind w:firstLine="709"/>
        <w:jc w:val="both"/>
      </w:pPr>
      <w:r>
        <w:t xml:space="preserve">- организации в границах сельских поселений водоснабжения населения, в части разработки </w:t>
      </w:r>
      <w:proofErr w:type="gramStart"/>
      <w:r>
        <w:t>проектов зон санитарной охраны источников питьевого водоснабжения</w:t>
      </w:r>
      <w:proofErr w:type="gramEnd"/>
      <w:r>
        <w:t>;</w:t>
      </w:r>
    </w:p>
    <w:p w:rsidR="007034CE" w:rsidRDefault="007034CE" w:rsidP="007034CE">
      <w:pPr>
        <w:pStyle w:val="2"/>
        <w:ind w:firstLine="540"/>
      </w:pPr>
      <w:r>
        <w:t xml:space="preserve">- градостроительная деятельность, в части </w:t>
      </w:r>
      <w:r>
        <w:rPr>
          <w:bCs/>
        </w:rPr>
        <w:t>разработки документов территориального планирования и градостроительного зонирования (</w:t>
      </w:r>
      <w:r>
        <w:t>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</w:t>
      </w:r>
      <w:r>
        <w:rPr>
          <w:bCs/>
        </w:rPr>
        <w:t xml:space="preserve">) (приложение). </w:t>
      </w:r>
    </w:p>
    <w:p w:rsidR="007034CE" w:rsidRDefault="007034CE" w:rsidP="007034CE">
      <w:pPr>
        <w:jc w:val="center"/>
        <w:rPr>
          <w:b/>
        </w:rPr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2. ФИНАНСИРОВАНИЕ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 xml:space="preserve">2.1.Иные межбюджетные трансферты предоставляются бюджету </w:t>
      </w:r>
      <w:proofErr w:type="gramStart"/>
      <w:r>
        <w:t>Сельсовета</w:t>
      </w:r>
      <w:proofErr w:type="gramEnd"/>
      <w:r>
        <w:t xml:space="preserve"> на основании настоящего соглашения согласно утвержденному Порядку расчета иных межбюджетных трансфертов.</w:t>
      </w:r>
    </w:p>
    <w:p w:rsidR="007034CE" w:rsidRDefault="007034CE" w:rsidP="007034CE">
      <w:pPr>
        <w:ind w:firstLine="709"/>
        <w:jc w:val="both"/>
      </w:pPr>
      <w:r>
        <w:t>2.2.Суммы иных межбюджетных трансфертов, указанных в пункте 2.1 включаются в доходную часть бюджета Сельсовета и расходы на исполнение полномочий, определенных настоящим Соглашением.</w:t>
      </w:r>
    </w:p>
    <w:p w:rsidR="007034CE" w:rsidRDefault="007034CE" w:rsidP="007034CE">
      <w:pPr>
        <w:ind w:firstLine="709"/>
        <w:jc w:val="both"/>
      </w:pPr>
      <w:r>
        <w:t>2.3.Перечисление иных межбюджетных трансфертов из бюджета муниципального района осуществляется в согласованные сроки, определенные кассовым планом бюджета муниципального района «Черемисиновский район» Курской области.</w:t>
      </w:r>
    </w:p>
    <w:p w:rsidR="007034CE" w:rsidRDefault="007034CE" w:rsidP="007034CE">
      <w:pPr>
        <w:ind w:firstLine="709"/>
        <w:jc w:val="both"/>
      </w:pPr>
      <w:r>
        <w:lastRenderedPageBreak/>
        <w:t>2.4.Сельсовет не вправе использовать финансовые средства, выделяемые на осуществление переданных полномочий, на другие цели.</w:t>
      </w:r>
    </w:p>
    <w:p w:rsidR="007034CE" w:rsidRDefault="007034CE" w:rsidP="007034CE">
      <w:pPr>
        <w:ind w:firstLine="709"/>
        <w:jc w:val="both"/>
      </w:pPr>
      <w:r>
        <w:t xml:space="preserve">2.5.Исполнение полномочий, указанных в разделе 1 настоящего соглашения осуществляется за счет иных межбюджетных трансфертов, предоставляемых из бюджета муниципального Района Сельсовету, предусмотренных на переданные полномочия в порядке, установленном нормативно-правовыми актами Сельсовета в сумме </w:t>
      </w:r>
      <w:r w:rsidR="00B72650" w:rsidRPr="00B72650">
        <w:rPr>
          <w:rFonts w:eastAsia="Calibri"/>
        </w:rPr>
        <w:t>402878</w:t>
      </w:r>
      <w:r w:rsidRPr="00B72650">
        <w:rPr>
          <w:rFonts w:eastAsia="Calibri"/>
        </w:rPr>
        <w:t>,0</w:t>
      </w:r>
      <w:r w:rsidR="00B72650">
        <w:t xml:space="preserve"> (Четыреста две тысяч восемьсот семьдесят восемь</w:t>
      </w:r>
      <w:r>
        <w:t xml:space="preserve">) рубля. </w:t>
      </w:r>
    </w:p>
    <w:p w:rsidR="007034CE" w:rsidRDefault="007034CE" w:rsidP="007034CE">
      <w:pPr>
        <w:ind w:firstLine="709"/>
        <w:jc w:val="both"/>
        <w:rPr>
          <w:color w:val="000000"/>
        </w:rPr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3. ПРАВА И ОБЯЗАННОСТИ СТОРОН</w:t>
      </w:r>
    </w:p>
    <w:p w:rsidR="007034CE" w:rsidRDefault="007034CE" w:rsidP="007034CE">
      <w:pPr>
        <w:ind w:firstLine="709"/>
        <w:rPr>
          <w:b/>
        </w:rPr>
      </w:pPr>
    </w:p>
    <w:p w:rsidR="007034CE" w:rsidRDefault="007034CE" w:rsidP="007034CE">
      <w:pPr>
        <w:ind w:firstLine="709"/>
        <w:rPr>
          <w:b/>
        </w:rPr>
      </w:pPr>
      <w:r>
        <w:rPr>
          <w:b/>
        </w:rPr>
        <w:t>3.1. Район обязан:</w:t>
      </w:r>
    </w:p>
    <w:p w:rsidR="007034CE" w:rsidRDefault="007034CE" w:rsidP="007034CE">
      <w:pPr>
        <w:ind w:firstLine="709"/>
        <w:jc w:val="both"/>
      </w:pPr>
      <w:r>
        <w:t>3.1.1.Передать Сельсовету  полномочия согласно Соглашению;</w:t>
      </w:r>
    </w:p>
    <w:p w:rsidR="007034CE" w:rsidRDefault="007034CE" w:rsidP="007034CE">
      <w:pPr>
        <w:ind w:firstLine="709"/>
        <w:jc w:val="both"/>
      </w:pPr>
      <w:r>
        <w:t>3.1.2.Перечислять иные межбюджетные трансферты из бюджета Района в бюджет Сельсовета в размерах и в сроки, указанные в разделе 2 настоящего Соглашения;</w:t>
      </w:r>
    </w:p>
    <w:p w:rsidR="007034CE" w:rsidRDefault="007034CE" w:rsidP="007034CE">
      <w:pPr>
        <w:ind w:firstLine="709"/>
        <w:jc w:val="both"/>
      </w:pPr>
      <w:r>
        <w:t>3.1.3.Предоставлять Сельсовету  информацию и документы, необходимые для осуществления полномочий, указанных в разделе 1 настоящего Соглашения.</w:t>
      </w:r>
    </w:p>
    <w:p w:rsidR="007034CE" w:rsidRDefault="007034CE" w:rsidP="007034CE">
      <w:pPr>
        <w:ind w:firstLine="709"/>
        <w:jc w:val="both"/>
        <w:rPr>
          <w:b/>
        </w:rPr>
      </w:pPr>
      <w:r>
        <w:rPr>
          <w:b/>
        </w:rPr>
        <w:t>3.2. Район имеет право:</w:t>
      </w:r>
    </w:p>
    <w:p w:rsidR="007034CE" w:rsidRDefault="007034CE" w:rsidP="007034CE">
      <w:pPr>
        <w:ind w:firstLine="709"/>
        <w:jc w:val="both"/>
      </w:pPr>
      <w:r>
        <w:t>3.2.1.Запрашивать у Сельсовета  информацию о ходе исполнения переданных полномочий;</w:t>
      </w:r>
    </w:p>
    <w:p w:rsidR="007034CE" w:rsidRDefault="007034CE" w:rsidP="007034CE">
      <w:pPr>
        <w:ind w:firstLine="709"/>
        <w:jc w:val="both"/>
      </w:pPr>
      <w:r>
        <w:t xml:space="preserve">3.2.2.Осуществлять </w:t>
      </w:r>
      <w:proofErr w:type="gramStart"/>
      <w:r>
        <w:t>контроль за</w:t>
      </w:r>
      <w:proofErr w:type="gramEnd"/>
      <w:r>
        <w:t xml:space="preserve"> исполнением переданных в соответствии с настоящим Соглашением полномочий в формах и порядке, установленных действующим  законодательством.</w:t>
      </w:r>
    </w:p>
    <w:p w:rsidR="007034CE" w:rsidRDefault="007034CE" w:rsidP="007034CE">
      <w:pPr>
        <w:ind w:firstLine="709"/>
        <w:jc w:val="both"/>
      </w:pPr>
      <w:r>
        <w:t>3.2.3.Вносить предложения о приостановлении действия настоящего Соглашения в случае неисполнения  Сельсоветом  переданных полномочий.</w:t>
      </w:r>
    </w:p>
    <w:p w:rsidR="007034CE" w:rsidRDefault="007034CE" w:rsidP="007034CE">
      <w:pPr>
        <w:jc w:val="both"/>
        <w:rPr>
          <w:b/>
        </w:rPr>
      </w:pPr>
      <w:r>
        <w:rPr>
          <w:b/>
        </w:rPr>
        <w:t xml:space="preserve">           3.3. Сельсовет обязан:</w:t>
      </w:r>
    </w:p>
    <w:p w:rsidR="007034CE" w:rsidRDefault="007034CE" w:rsidP="007034CE">
      <w:pPr>
        <w:ind w:firstLine="709"/>
        <w:jc w:val="both"/>
      </w:pPr>
      <w:r>
        <w:t>3.3.1.Принять от района к исполнению полномочия, согласно приложению к настоящему Соглашению;</w:t>
      </w:r>
    </w:p>
    <w:p w:rsidR="007034CE" w:rsidRDefault="007034CE" w:rsidP="007034CE">
      <w:pPr>
        <w:ind w:firstLine="709"/>
        <w:jc w:val="both"/>
      </w:pPr>
      <w:r>
        <w:t>3.3.2.Обеспечить исполнение переданных по настоящему Соглашению полномочий качественно, в согласованных объемах, и в суммах, указанных в разделе 2 настоящего Соглашения.</w:t>
      </w:r>
    </w:p>
    <w:p w:rsidR="007034CE" w:rsidRDefault="007034CE" w:rsidP="007034CE">
      <w:pPr>
        <w:ind w:firstLine="709"/>
        <w:jc w:val="both"/>
      </w:pPr>
      <w:r>
        <w:t>3.3.3.Обеспечить предоставление отчета по использованию выделенных средств.</w:t>
      </w:r>
    </w:p>
    <w:p w:rsidR="007034CE" w:rsidRDefault="007034CE" w:rsidP="007034CE">
      <w:pPr>
        <w:ind w:firstLine="709"/>
        <w:jc w:val="both"/>
      </w:pPr>
      <w:r>
        <w:t>3.3.4.В случае неполного освоения, выделенных средств, остаток неиспользованных средств подлежит возврату в доход бюджета Района в срок до 31 декабря 2023 года.</w:t>
      </w:r>
    </w:p>
    <w:p w:rsidR="007034CE" w:rsidRDefault="007034CE" w:rsidP="007034CE">
      <w:pPr>
        <w:jc w:val="both"/>
        <w:rPr>
          <w:b/>
        </w:rPr>
      </w:pPr>
      <w:r>
        <w:rPr>
          <w:b/>
        </w:rPr>
        <w:t xml:space="preserve">            3.4. Сельсовет  имеет право:</w:t>
      </w:r>
    </w:p>
    <w:p w:rsidR="007034CE" w:rsidRDefault="007034CE" w:rsidP="007034CE">
      <w:pPr>
        <w:ind w:firstLine="709"/>
        <w:jc w:val="both"/>
      </w:pPr>
      <w:r>
        <w:t>3.4.1.Запрашивать у Района информацию и документы, необходимые для исполнения переданных полномочий;</w:t>
      </w:r>
    </w:p>
    <w:p w:rsidR="007034CE" w:rsidRDefault="007034CE" w:rsidP="007034CE">
      <w:pPr>
        <w:ind w:firstLine="709"/>
        <w:jc w:val="both"/>
      </w:pPr>
      <w:r>
        <w:t>3.4.2.Приостанавливать или прекратить исполнение переданных полномочий в случае не соблюдения Районом обязательств, согласно настоящему соглашению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4. ОТВЕТСТВЕННОСТЬ СТОРОН</w:t>
      </w:r>
    </w:p>
    <w:p w:rsidR="007034CE" w:rsidRDefault="007034CE" w:rsidP="007034CE">
      <w:pPr>
        <w:rPr>
          <w:b/>
        </w:rPr>
      </w:pPr>
    </w:p>
    <w:p w:rsidR="007034CE" w:rsidRDefault="007034CE" w:rsidP="007034CE">
      <w:pPr>
        <w:ind w:firstLine="709"/>
        <w:jc w:val="both"/>
      </w:pPr>
      <w:r>
        <w:t>4.1.Стороны по настоящему Соглашению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7034CE" w:rsidRDefault="007034CE" w:rsidP="007034CE">
      <w:pPr>
        <w:ind w:firstLine="709"/>
        <w:jc w:val="both"/>
      </w:pPr>
      <w:r>
        <w:t>4.2.За нарушение условий настоящего Соглашения виновная Сторона возмещает причиненные убытки в порядке, предусмотренным действующим законодательством.</w:t>
      </w:r>
    </w:p>
    <w:p w:rsidR="007034CE" w:rsidRDefault="007034CE" w:rsidP="007034CE">
      <w:pPr>
        <w:ind w:firstLine="709"/>
        <w:jc w:val="both"/>
      </w:pPr>
      <w:r>
        <w:t>4.3.В случае расторжения настоящего Соглашения по основаниям пункта 6.2. раздела 6  Сельсовет  обязан в месячный срок вернуть средства, предназначенные для осуществления переданных Районом полномочий, в бюджет Района.</w:t>
      </w:r>
    </w:p>
    <w:p w:rsidR="007034CE" w:rsidRDefault="007034CE" w:rsidP="007034CE">
      <w:pPr>
        <w:ind w:firstLine="709"/>
        <w:jc w:val="both"/>
      </w:pPr>
      <w:r>
        <w:t>4.4.Сельсовет не несет ответственности:</w:t>
      </w:r>
    </w:p>
    <w:p w:rsidR="007034CE" w:rsidRDefault="007034CE" w:rsidP="007034CE">
      <w:pPr>
        <w:ind w:firstLine="709"/>
        <w:jc w:val="both"/>
      </w:pPr>
      <w:r>
        <w:lastRenderedPageBreak/>
        <w:t>4.4.1.по обязательствам Района, возникшим в ходе осуществления Районом полномочий по местному самоуправлению и хозяйственной деятельности;</w:t>
      </w:r>
    </w:p>
    <w:p w:rsidR="007034CE" w:rsidRDefault="007034CE" w:rsidP="007034CE">
      <w:pPr>
        <w:ind w:firstLine="709"/>
        <w:jc w:val="both"/>
      </w:pPr>
      <w:r>
        <w:t>4.4.2.за достоверность и правильность сведений, содержащихся в документах представленных Районом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5. РАЗРЕШЕНИЕ СПОРОВ</w:t>
      </w:r>
    </w:p>
    <w:p w:rsidR="007034CE" w:rsidRDefault="007034CE" w:rsidP="007034CE">
      <w:pPr>
        <w:ind w:firstLine="709"/>
        <w:jc w:val="center"/>
        <w:rPr>
          <w:b/>
        </w:rPr>
      </w:pPr>
    </w:p>
    <w:p w:rsidR="007034CE" w:rsidRDefault="007034CE" w:rsidP="007034CE">
      <w:pPr>
        <w:ind w:firstLine="709"/>
        <w:jc w:val="both"/>
      </w:pPr>
      <w:r>
        <w:t>5.1.Споры и разногласия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7034CE" w:rsidRDefault="007034CE" w:rsidP="007034CE">
      <w:pPr>
        <w:ind w:firstLine="709"/>
        <w:jc w:val="both"/>
      </w:pPr>
      <w:r>
        <w:t>5.2.В случае необходимости Стороны настоящего Соглашения вправе создать согласительные комиссии.</w:t>
      </w:r>
    </w:p>
    <w:p w:rsidR="007034CE" w:rsidRDefault="007034CE" w:rsidP="007034CE">
      <w:pPr>
        <w:ind w:firstLine="709"/>
        <w:jc w:val="both"/>
      </w:pPr>
      <w:r>
        <w:t>5.3.В случае если возникший спор не был разрешен с использованием согласительных процедур (не достигнуто согласованное решение), спор рассматривается в установленном законодательством Российской Федерации судебном порядке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6. ИЗМЕНЕНИЕ И РАСТОРЖЕНИЕ СТОРОН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6.1.Все изменения и дополнения к настоящему Соглашению заключаются в письменной форме и подписываются уполномоченными на то представителями Сторон.</w:t>
      </w:r>
    </w:p>
    <w:p w:rsidR="007034CE" w:rsidRDefault="007034CE" w:rsidP="007034CE">
      <w:pPr>
        <w:ind w:firstLine="709"/>
        <w:jc w:val="both"/>
      </w:pPr>
      <w:r>
        <w:t>6.2.Досрочное расторжение настоящего Соглашения может осуществляться:</w:t>
      </w:r>
    </w:p>
    <w:p w:rsidR="007034CE" w:rsidRDefault="007034CE" w:rsidP="007034CE">
      <w:pPr>
        <w:ind w:firstLine="709"/>
        <w:jc w:val="both"/>
      </w:pPr>
      <w:r>
        <w:t>- по согласованию Сторон;</w:t>
      </w:r>
    </w:p>
    <w:p w:rsidR="007034CE" w:rsidRDefault="007034CE" w:rsidP="007034CE">
      <w:pPr>
        <w:ind w:firstLine="709"/>
        <w:jc w:val="both"/>
      </w:pPr>
      <w:r>
        <w:t>- в случае изменения законо</w:t>
      </w:r>
      <w:bookmarkStart w:id="0" w:name="_GoBack"/>
      <w:bookmarkEnd w:id="0"/>
      <w:r>
        <w:t>дательства;</w:t>
      </w:r>
    </w:p>
    <w:p w:rsidR="007034CE" w:rsidRDefault="007034CE" w:rsidP="007034CE">
      <w:pPr>
        <w:ind w:firstLine="709"/>
        <w:jc w:val="both"/>
      </w:pPr>
      <w:r>
        <w:t>- в случае неоднократного неисполнения или ненадлежащего исполнения одной из Сторон своих обязательств, предусмотренных настоящим Соглашением.</w:t>
      </w:r>
    </w:p>
    <w:p w:rsidR="007034CE" w:rsidRDefault="007034CE" w:rsidP="007034CE">
      <w:pPr>
        <w:ind w:firstLine="709"/>
        <w:jc w:val="both"/>
      </w:pPr>
      <w:r>
        <w:t>6.3.Уведомление о намерении досрочно расторгнуть настоящее Соглашение по основаниям, указанным в п. 6.2. настоящего Соглашения, или в одностороннем порядке, направляется соответствующей Стороне в письменном виде не менее чем за 3 месяца до предполагаемой даты расторжения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7. ПРОЧИЕ УСЛОВИЯ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7.1.Настоящее Соглашение вступает в силу с  1 марта 2023  года  и действует по 31 декабря 2023 года.</w:t>
      </w:r>
    </w:p>
    <w:p w:rsidR="007034CE" w:rsidRDefault="007034CE" w:rsidP="007034CE">
      <w:pPr>
        <w:ind w:firstLine="709"/>
        <w:jc w:val="both"/>
      </w:pPr>
      <w:r>
        <w:t>7.2.По всем вопросам, не урегулированным настоящим Соглашением, но возникающим в ходе его реализации, Стороны настоящего Соглашения будут руководствоваться  действующим  законодательством.</w:t>
      </w:r>
    </w:p>
    <w:p w:rsidR="007034CE" w:rsidRDefault="007034CE" w:rsidP="007034CE">
      <w:pPr>
        <w:ind w:firstLine="709"/>
        <w:jc w:val="both"/>
      </w:pPr>
      <w:r>
        <w:t>7.3.Настоящее Соглашение составлено в 2 (двух) экземплярах, имеющих одинаковую юридическую силу, по одному – для каждой стороны.</w:t>
      </w:r>
    </w:p>
    <w:p w:rsidR="007034CE" w:rsidRDefault="007034CE" w:rsidP="007034CE"/>
    <w:p w:rsidR="007034CE" w:rsidRDefault="007034CE" w:rsidP="007034CE">
      <w:pPr>
        <w:jc w:val="center"/>
        <w:rPr>
          <w:b/>
        </w:rPr>
      </w:pPr>
      <w:r>
        <w:rPr>
          <w:b/>
        </w:rPr>
        <w:t>ПОДПИСИ СТОРОН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r>
        <w:t xml:space="preserve">Глава </w:t>
      </w:r>
      <w:proofErr w:type="spellStart"/>
      <w:r>
        <w:t>Черемисиновского</w:t>
      </w:r>
      <w:proofErr w:type="spellEnd"/>
      <w:r>
        <w:t xml:space="preserve">  района                            Глава </w:t>
      </w:r>
      <w:r w:rsidR="008F7BFC">
        <w:t>Михайловского</w:t>
      </w:r>
      <w:r>
        <w:t xml:space="preserve"> сельсовета</w:t>
      </w:r>
    </w:p>
    <w:p w:rsidR="007034CE" w:rsidRDefault="007034CE" w:rsidP="007034CE">
      <w:r>
        <w:t>Курской области                                                       Черемисиновского района Курской области</w:t>
      </w:r>
    </w:p>
    <w:p w:rsidR="007034CE" w:rsidRDefault="007034CE" w:rsidP="007034CE"/>
    <w:p w:rsidR="007034CE" w:rsidRDefault="0008025E" w:rsidP="007034CE">
      <w:r>
        <w:t xml:space="preserve">                ______________                                           _______________  </w:t>
      </w:r>
    </w:p>
    <w:p w:rsidR="007034CE" w:rsidRDefault="007034CE" w:rsidP="007034CE">
      <w:r>
        <w:t>М.П.                                                                              М.П.</w:t>
      </w:r>
    </w:p>
    <w:p w:rsidR="007034CE" w:rsidRDefault="007034CE" w:rsidP="007034CE">
      <w:pPr>
        <w:jc w:val="right"/>
        <w:rPr>
          <w:b/>
        </w:rPr>
      </w:pPr>
    </w:p>
    <w:p w:rsidR="007034CE" w:rsidRDefault="007034CE" w:rsidP="007034CE">
      <w:pPr>
        <w:jc w:val="right"/>
        <w:rPr>
          <w:b/>
        </w:rPr>
      </w:pPr>
    </w:p>
    <w:p w:rsidR="007034CE" w:rsidRDefault="007034CE" w:rsidP="00B72650">
      <w:pPr>
        <w:jc w:val="right"/>
      </w:pPr>
      <w:r>
        <w:lastRenderedPageBreak/>
        <w:t xml:space="preserve">  Приложение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к Соглашению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от__________________№______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о передаче полномочий </w:t>
      </w:r>
      <w:proofErr w:type="gramStart"/>
      <w:r>
        <w:t>от</w:t>
      </w:r>
      <w:proofErr w:type="gramEnd"/>
    </w:p>
    <w:p w:rsidR="007034CE" w:rsidRDefault="007034CE" w:rsidP="007034CE">
      <w:pPr>
        <w:jc w:val="right"/>
      </w:pPr>
      <w:r>
        <w:t>Района Сельсовету</w:t>
      </w:r>
    </w:p>
    <w:p w:rsidR="007034CE" w:rsidRDefault="007034CE" w:rsidP="007034CE">
      <w:pPr>
        <w:rPr>
          <w:b/>
        </w:rPr>
      </w:pPr>
    </w:p>
    <w:p w:rsidR="007034CE" w:rsidRDefault="007034CE" w:rsidP="007034CE"/>
    <w:p w:rsidR="007034CE" w:rsidRDefault="007034CE" w:rsidP="007034CE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 Ь</w:t>
      </w:r>
    </w:p>
    <w:p w:rsidR="007034CE" w:rsidRDefault="007034CE" w:rsidP="007034CE">
      <w:pPr>
        <w:jc w:val="center"/>
        <w:rPr>
          <w:b/>
        </w:rPr>
      </w:pPr>
      <w:r>
        <w:rPr>
          <w:b/>
        </w:rPr>
        <w:t>переданных полномочий из бюджета муниципального района «Черемисиновский район» Курской области бюджету муниципального образования «</w:t>
      </w:r>
      <w:r w:rsidR="008F7BFC">
        <w:rPr>
          <w:b/>
        </w:rPr>
        <w:t>Михайловский</w:t>
      </w:r>
      <w:r>
        <w:rPr>
          <w:b/>
        </w:rPr>
        <w:t xml:space="preserve"> сельсовет» </w:t>
      </w:r>
      <w:proofErr w:type="spellStart"/>
      <w:r>
        <w:rPr>
          <w:b/>
        </w:rPr>
        <w:t>Черемисиновского</w:t>
      </w:r>
      <w:proofErr w:type="spellEnd"/>
      <w:r>
        <w:rPr>
          <w:b/>
        </w:rPr>
        <w:t xml:space="preserve"> района Курской области в 2023 году</w:t>
      </w:r>
    </w:p>
    <w:p w:rsidR="007034CE" w:rsidRDefault="007034CE" w:rsidP="007034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3"/>
        <w:gridCol w:w="3124"/>
      </w:tblGrid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Наименование части передаваемых (принимаемых) полномоч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Сумма  на исполнение передаваемых (принимаемых) полномочий</w:t>
            </w:r>
          </w:p>
          <w:p w:rsidR="007034CE" w:rsidRDefault="007034C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( рублей в год)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по организации в границах поселения, в пределах полномочий установленных законодательством Российской Федераци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E" w:rsidRDefault="007034CE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7034CE" w:rsidRDefault="007034CE">
            <w:pPr>
              <w:jc w:val="center"/>
              <w:rPr>
                <w:rFonts w:eastAsia="Calibri"/>
              </w:rPr>
            </w:pPr>
          </w:p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  <w:r>
              <w:t xml:space="preserve">организации в границах сельских поселений водоснабжения населения, в части разработки </w:t>
            </w:r>
            <w:proofErr w:type="gramStart"/>
            <w:r>
              <w:t>проектов зон санитарной охраны источников питьевого водоснабжени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08025E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90000,0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  <w:r>
              <w:t xml:space="preserve">градостроительная деятельность, в части </w:t>
            </w:r>
            <w:r>
              <w:rPr>
                <w:bCs/>
              </w:rPr>
              <w:t>разработки документов территориального планирования и градостроительного зонирования (</w:t>
            </w:r>
            <w:r>
              <w:t>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</w:t>
            </w:r>
            <w:r>
              <w:rPr>
                <w:bCs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B72650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312878</w:t>
            </w:r>
            <w:r w:rsidR="0008025E">
              <w:rPr>
                <w:rFonts w:eastAsia="Calibri"/>
                <w:color w:val="000000"/>
                <w:lang w:bidi="ru-RU"/>
              </w:rPr>
              <w:t>,0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B72650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402878</w:t>
            </w:r>
            <w:r w:rsidR="0008025E">
              <w:rPr>
                <w:rFonts w:eastAsia="Calibri"/>
                <w:b/>
                <w:color w:val="000000"/>
                <w:lang w:bidi="ru-RU"/>
              </w:rPr>
              <w:t>,0</w:t>
            </w:r>
          </w:p>
        </w:tc>
      </w:tr>
    </w:tbl>
    <w:p w:rsidR="007034CE" w:rsidRDefault="007034CE" w:rsidP="007034CE">
      <w:pPr>
        <w:rPr>
          <w:b/>
          <w:color w:val="000000"/>
          <w:lang w:bidi="ru-RU"/>
        </w:rPr>
      </w:pPr>
    </w:p>
    <w:p w:rsidR="007034CE" w:rsidRDefault="007034CE" w:rsidP="007034CE">
      <w:pPr>
        <w:rPr>
          <w:b/>
        </w:rPr>
      </w:pPr>
    </w:p>
    <w:p w:rsidR="007034CE" w:rsidRDefault="007034CE" w:rsidP="007034CE">
      <w:r>
        <w:t xml:space="preserve">Глава </w:t>
      </w:r>
      <w:proofErr w:type="spellStart"/>
      <w:r>
        <w:t>Черемисиновского</w:t>
      </w:r>
      <w:proofErr w:type="spellEnd"/>
      <w:r>
        <w:t xml:space="preserve"> </w:t>
      </w:r>
      <w:proofErr w:type="spellStart"/>
      <w:r>
        <w:t>орайона</w:t>
      </w:r>
      <w:proofErr w:type="spellEnd"/>
      <w:r>
        <w:t xml:space="preserve">                                Глава </w:t>
      </w:r>
      <w:r w:rsidR="008F7BFC">
        <w:t>Михайловского</w:t>
      </w:r>
      <w:r>
        <w:t xml:space="preserve"> сельсовета</w:t>
      </w:r>
    </w:p>
    <w:p w:rsidR="007034CE" w:rsidRDefault="007034CE" w:rsidP="007034CE">
      <w:r>
        <w:t>Курской области                                                              Черемисиновского района</w:t>
      </w:r>
    </w:p>
    <w:p w:rsidR="007034CE" w:rsidRDefault="007034CE" w:rsidP="007034CE">
      <w:r>
        <w:t xml:space="preserve">                                                                                           Курской области</w:t>
      </w:r>
    </w:p>
    <w:p w:rsidR="007034CE" w:rsidRDefault="007034CE" w:rsidP="007034CE">
      <w:proofErr w:type="spellStart"/>
      <w:r>
        <w:t>_________________М.Н.Игнатов</w:t>
      </w:r>
      <w:proofErr w:type="spellEnd"/>
      <w:r>
        <w:t xml:space="preserve">                            </w:t>
      </w:r>
      <w:r w:rsidR="008F7BFC">
        <w:t xml:space="preserve">     _______________  О.И.Агеева</w:t>
      </w:r>
    </w:p>
    <w:p w:rsidR="007034CE" w:rsidRDefault="007034CE" w:rsidP="007034CE">
      <w:r>
        <w:t xml:space="preserve">М.П.                                                                                    М.П.                                 </w:t>
      </w:r>
    </w:p>
    <w:p w:rsidR="007034CE" w:rsidRDefault="007034CE" w:rsidP="007034CE">
      <w:pPr>
        <w:jc w:val="center"/>
        <w:rPr>
          <w:rFonts w:ascii="Courier New" w:hAnsi="Courier New" w:cs="Courier New"/>
        </w:rPr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sectPr w:rsidR="007034CE" w:rsidSect="00FB4B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8F" w:rsidRDefault="00690D8F" w:rsidP="0071783D">
      <w:r>
        <w:separator/>
      </w:r>
    </w:p>
  </w:endnote>
  <w:endnote w:type="continuationSeparator" w:id="0">
    <w:p w:rsidR="00690D8F" w:rsidRDefault="00690D8F" w:rsidP="0071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8F" w:rsidRDefault="00690D8F" w:rsidP="0071783D">
      <w:r>
        <w:separator/>
      </w:r>
    </w:p>
  </w:footnote>
  <w:footnote w:type="continuationSeparator" w:id="0">
    <w:p w:rsidR="00690D8F" w:rsidRDefault="00690D8F" w:rsidP="00717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B57"/>
    <w:rsid w:val="0001149F"/>
    <w:rsid w:val="00066CB4"/>
    <w:rsid w:val="0008025E"/>
    <w:rsid w:val="00096AF4"/>
    <w:rsid w:val="000C022C"/>
    <w:rsid w:val="000E43BD"/>
    <w:rsid w:val="0011333C"/>
    <w:rsid w:val="001314D9"/>
    <w:rsid w:val="00132BBE"/>
    <w:rsid w:val="00142803"/>
    <w:rsid w:val="00173530"/>
    <w:rsid w:val="00186BEA"/>
    <w:rsid w:val="001946E9"/>
    <w:rsid w:val="001C033C"/>
    <w:rsid w:val="001C38AF"/>
    <w:rsid w:val="001E6952"/>
    <w:rsid w:val="002100F8"/>
    <w:rsid w:val="00214516"/>
    <w:rsid w:val="00220D71"/>
    <w:rsid w:val="00233735"/>
    <w:rsid w:val="002A5416"/>
    <w:rsid w:val="002C76FD"/>
    <w:rsid w:val="002F1B3E"/>
    <w:rsid w:val="003105C3"/>
    <w:rsid w:val="00393B57"/>
    <w:rsid w:val="003A61D3"/>
    <w:rsid w:val="003B14BF"/>
    <w:rsid w:val="003E785B"/>
    <w:rsid w:val="00444750"/>
    <w:rsid w:val="00476406"/>
    <w:rsid w:val="004A0886"/>
    <w:rsid w:val="004C1729"/>
    <w:rsid w:val="004E7949"/>
    <w:rsid w:val="004F2F07"/>
    <w:rsid w:val="004F491E"/>
    <w:rsid w:val="005332BE"/>
    <w:rsid w:val="00541CCF"/>
    <w:rsid w:val="0057364E"/>
    <w:rsid w:val="00590451"/>
    <w:rsid w:val="005A51B4"/>
    <w:rsid w:val="005B3E3B"/>
    <w:rsid w:val="005C5D56"/>
    <w:rsid w:val="005D39DB"/>
    <w:rsid w:val="005F32FC"/>
    <w:rsid w:val="0060720F"/>
    <w:rsid w:val="00626D28"/>
    <w:rsid w:val="00646C6D"/>
    <w:rsid w:val="006763E5"/>
    <w:rsid w:val="006829A1"/>
    <w:rsid w:val="00690D8F"/>
    <w:rsid w:val="006A723A"/>
    <w:rsid w:val="006C4A2F"/>
    <w:rsid w:val="006D3832"/>
    <w:rsid w:val="006D463D"/>
    <w:rsid w:val="007034CE"/>
    <w:rsid w:val="0071783D"/>
    <w:rsid w:val="00791646"/>
    <w:rsid w:val="007C5B6E"/>
    <w:rsid w:val="007E11B2"/>
    <w:rsid w:val="00802737"/>
    <w:rsid w:val="00813CA9"/>
    <w:rsid w:val="0085361F"/>
    <w:rsid w:val="00886896"/>
    <w:rsid w:val="0088692B"/>
    <w:rsid w:val="008B0ABA"/>
    <w:rsid w:val="008D20F1"/>
    <w:rsid w:val="008D21B9"/>
    <w:rsid w:val="008E6F43"/>
    <w:rsid w:val="008E7951"/>
    <w:rsid w:val="008F7BFC"/>
    <w:rsid w:val="009462A2"/>
    <w:rsid w:val="009768BC"/>
    <w:rsid w:val="00981E42"/>
    <w:rsid w:val="009D2193"/>
    <w:rsid w:val="00A118FC"/>
    <w:rsid w:val="00A81206"/>
    <w:rsid w:val="00A965D8"/>
    <w:rsid w:val="00B05FDC"/>
    <w:rsid w:val="00B455C8"/>
    <w:rsid w:val="00B72650"/>
    <w:rsid w:val="00B812F2"/>
    <w:rsid w:val="00B858F3"/>
    <w:rsid w:val="00B94714"/>
    <w:rsid w:val="00B96E6C"/>
    <w:rsid w:val="00B97AB3"/>
    <w:rsid w:val="00BA6CFE"/>
    <w:rsid w:val="00BC74C3"/>
    <w:rsid w:val="00BE24F1"/>
    <w:rsid w:val="00BF231B"/>
    <w:rsid w:val="00C03A0D"/>
    <w:rsid w:val="00C60D1E"/>
    <w:rsid w:val="00C85DBB"/>
    <w:rsid w:val="00C9565A"/>
    <w:rsid w:val="00CE0B4E"/>
    <w:rsid w:val="00D0210E"/>
    <w:rsid w:val="00D1595C"/>
    <w:rsid w:val="00D17E21"/>
    <w:rsid w:val="00D33716"/>
    <w:rsid w:val="00D436FD"/>
    <w:rsid w:val="00D663B1"/>
    <w:rsid w:val="00D73A11"/>
    <w:rsid w:val="00DC7609"/>
    <w:rsid w:val="00DD270F"/>
    <w:rsid w:val="00DE3ED2"/>
    <w:rsid w:val="00E43217"/>
    <w:rsid w:val="00E94B95"/>
    <w:rsid w:val="00EB06ED"/>
    <w:rsid w:val="00F12230"/>
    <w:rsid w:val="00F16634"/>
    <w:rsid w:val="00F6030A"/>
    <w:rsid w:val="00F61667"/>
    <w:rsid w:val="00F823FF"/>
    <w:rsid w:val="00FB1C55"/>
    <w:rsid w:val="00FB4B12"/>
    <w:rsid w:val="00FD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rticle">
    <w:name w:val="article"/>
    <w:basedOn w:val="a"/>
    <w:rsid w:val="00B05FDC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88692B"/>
    <w:rPr>
      <w:strike w:val="0"/>
      <w:dstrike w:val="0"/>
      <w:color w:val="0000FF"/>
      <w:u w:val="none"/>
      <w:effect w:val="none"/>
    </w:rPr>
  </w:style>
  <w:style w:type="paragraph" w:styleId="aa">
    <w:name w:val="No Spacing"/>
    <w:uiPriority w:val="1"/>
    <w:qFormat/>
    <w:rsid w:val="006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46C6D"/>
  </w:style>
  <w:style w:type="character" w:customStyle="1" w:styleId="ab">
    <w:name w:val="Основной текст_"/>
    <w:link w:val="10"/>
    <w:rsid w:val="001E6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1E6952"/>
    <w:pPr>
      <w:widowControl w:val="0"/>
      <w:shd w:val="clear" w:color="auto" w:fill="FFFFFF"/>
      <w:suppressAutoHyphens w:val="0"/>
      <w:spacing w:before="300" w:after="300" w:line="326" w:lineRule="exact"/>
      <w:jc w:val="both"/>
    </w:pPr>
    <w:rPr>
      <w:sz w:val="26"/>
      <w:szCs w:val="26"/>
      <w:lang w:eastAsia="en-US"/>
    </w:rPr>
  </w:style>
  <w:style w:type="paragraph" w:styleId="2">
    <w:name w:val="Body Text 2"/>
    <w:basedOn w:val="a"/>
    <w:link w:val="20"/>
    <w:semiHidden/>
    <w:unhideWhenUsed/>
    <w:rsid w:val="007034CE"/>
    <w:pPr>
      <w:suppressAutoHyphens w:val="0"/>
      <w:jc w:val="both"/>
    </w:pPr>
  </w:style>
  <w:style w:type="character" w:customStyle="1" w:styleId="20">
    <w:name w:val="Основной текст 2 Знак"/>
    <w:basedOn w:val="a0"/>
    <w:link w:val="2"/>
    <w:semiHidden/>
    <w:rsid w:val="007034C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7034CE"/>
    <w:pPr>
      <w:widowControl w:val="0"/>
      <w:shd w:val="clear" w:color="auto" w:fill="FFFFFF"/>
      <w:suppressAutoHyphens w:val="0"/>
      <w:spacing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3FFACEF88E9BE6C2754E4079C2E24B95EFC21A943EBFC987E1FBF3FR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63FFACEF88E9BE6C2754E4079C2E24BE5BF62FA94EB6F6902713BDFE997862C1F2F4635E15499E3A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6B87-F6EC-4B88-B320-147A8F43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аковаЕА</cp:lastModifiedBy>
  <cp:revision>6</cp:revision>
  <cp:lastPrinted>2024-02-08T11:27:00Z</cp:lastPrinted>
  <dcterms:created xsi:type="dcterms:W3CDTF">2024-02-08T08:06:00Z</dcterms:created>
  <dcterms:modified xsi:type="dcterms:W3CDTF">2024-02-08T11:30:00Z</dcterms:modified>
</cp:coreProperties>
</file>